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134HDB-G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Todd McCormick Sports Tourism in Anderson C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8c1b724ca04548a2">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d857d855f246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1bfb1c4744408f">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01D53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08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5623" w14:paraId="48DB32D0" w14:textId="2F3CC5E6">
          <w:pPr>
            <w:pStyle w:val="scresolutiontitle"/>
          </w:pPr>
          <w:r w:rsidRPr="00B35623">
            <w:t xml:space="preserve">TO RECOGNIZE AND HONOR </w:t>
          </w:r>
          <w:r>
            <w:t>Todd McCormick</w:t>
          </w:r>
          <w:r w:rsidRPr="00B35623">
            <w:t xml:space="preserve">, </w:t>
          </w:r>
          <w:r>
            <w:t>ATHLETIC COORDINATOR FOR THE ANDERSON SPORTS AND ENTERTAINMENT COMPLEX</w:t>
          </w:r>
          <w:r w:rsidRPr="00B35623">
            <w:t>, AND TO COMMEND HIM FOR HIS SUCCESSFUL EFFORTS TO PROMOTE SPORTS TOURISM IN ANDERSON COUNTY.</w:t>
          </w:r>
        </w:p>
      </w:sdtContent>
    </w:sdt>
    <w:bookmarkStart w:name="at_5d238cdf4" w:displacedByCustomXml="prev" w:id="0"/>
    <w:bookmarkEnd w:id="0"/>
    <w:p w:rsidR="0010776B" w:rsidP="00091FD9" w:rsidRDefault="0010776B" w14:paraId="48DB32D1" w14:textId="56627158">
      <w:pPr>
        <w:pStyle w:val="scresolutiontitle"/>
      </w:pPr>
    </w:p>
    <w:p w:rsidR="00B35623" w:rsidP="00B35623" w:rsidRDefault="008C3A19" w14:paraId="1E48DFB4" w14:textId="5344A6E4">
      <w:pPr>
        <w:pStyle w:val="scresolutionwhereas"/>
      </w:pPr>
      <w:bookmarkStart w:name="wa_1b1a2a1da" w:id="1"/>
      <w:r w:rsidRPr="00084D53">
        <w:t>W</w:t>
      </w:r>
      <w:bookmarkEnd w:id="1"/>
      <w:r w:rsidRPr="00084D53">
        <w:t>hereas,</w:t>
      </w:r>
      <w:r w:rsidR="001347EE">
        <w:t xml:space="preserve"> </w:t>
      </w:r>
      <w:r w:rsidR="00B35623">
        <w:t xml:space="preserve">the members of the South Carolina House of Representatives are pleased to learn that Todd </w:t>
      </w:r>
      <w:r w:rsidRPr="00B35623" w:rsidR="00B35623">
        <w:t xml:space="preserve">McCormick </w:t>
      </w:r>
      <w:r w:rsidR="00B35623">
        <w:t>has worked diligently to promote sports tourism in Anderson County, a major source of revenue for the State; and</w:t>
      </w:r>
    </w:p>
    <w:p w:rsidR="00B35623" w:rsidP="00B35623" w:rsidRDefault="00B35623" w14:paraId="6CBAC5D1" w14:textId="77777777">
      <w:pPr>
        <w:pStyle w:val="scresolutionwhereas"/>
      </w:pPr>
    </w:p>
    <w:p w:rsidR="00B35623" w:rsidP="00B35623" w:rsidRDefault="00B35623" w14:paraId="5443E36D" w14:textId="33F2D7F6">
      <w:pPr>
        <w:pStyle w:val="scresolutionwhereas"/>
      </w:pPr>
      <w:bookmarkStart w:name="wa_2dbb61b61" w:id="2"/>
      <w:r>
        <w:t>W</w:t>
      </w:r>
      <w:bookmarkEnd w:id="2"/>
      <w:r>
        <w:t xml:space="preserve">hereas, starting in 2018, Mr. </w:t>
      </w:r>
      <w:r w:rsidRPr="00B35623">
        <w:t xml:space="preserve">McCormick </w:t>
      </w:r>
      <w:r>
        <w:t>began working to secure the state tournaments for the Dixie Youth D1 and D2 coach pitch for ages eight and under at the Anderson Sports and Entertainment Complex, as well as the Dixie Youth World Series D2 AAA for ages ten and under, D2 Majors for ages twelve and under</w:t>
      </w:r>
      <w:r w:rsidR="00034EA9">
        <w:t>,</w:t>
      </w:r>
      <w:r>
        <w:t xml:space="preserve"> and D2 “O” Zone for twelve and under; and</w:t>
      </w:r>
    </w:p>
    <w:p w:rsidR="00B35623" w:rsidP="00B35623" w:rsidRDefault="00B35623" w14:paraId="4B78BA38" w14:textId="77777777">
      <w:pPr>
        <w:pStyle w:val="scresolutionwhereas"/>
      </w:pPr>
    </w:p>
    <w:p w:rsidR="00B35623" w:rsidP="00B35623" w:rsidRDefault="00B35623" w14:paraId="718CC637" w14:textId="77777777">
      <w:pPr>
        <w:pStyle w:val="scresolutionwhereas"/>
      </w:pPr>
      <w:bookmarkStart w:name="wa_e795354ce" w:id="3"/>
      <w:r>
        <w:t>W</w:t>
      </w:r>
      <w:bookmarkEnd w:id="3"/>
      <w:r>
        <w:t>hereas, the 2022 Dixie Youth World Series consisted of twenty-nine teams from eleven different states with a total four hundred six players and coaches.  The Dixie Youth state tournaments consisted of twenty-four teams from the Upstate, Midlands, and Coastal regions of South Carolina with a total of three hundred seventy-two players and coaches; and</w:t>
      </w:r>
    </w:p>
    <w:p w:rsidR="00B35623" w:rsidP="00B35623" w:rsidRDefault="00B35623" w14:paraId="409D1DF2" w14:textId="77777777">
      <w:pPr>
        <w:pStyle w:val="scresolutionwhereas"/>
      </w:pPr>
    </w:p>
    <w:p w:rsidR="00B35623" w:rsidP="00B35623" w:rsidRDefault="00B35623" w14:paraId="6692B164" w14:textId="5C8FF9CF">
      <w:pPr>
        <w:pStyle w:val="scresolutionwhereas"/>
      </w:pPr>
      <w:bookmarkStart w:name="wa_e1f07ece4" w:id="4"/>
      <w:r>
        <w:t>W</w:t>
      </w:r>
      <w:bookmarkEnd w:id="4"/>
      <w:r>
        <w:t xml:space="preserve">hereas, five years after Mr. </w:t>
      </w:r>
      <w:r w:rsidRPr="00B35623">
        <w:t>McCormick</w:t>
      </w:r>
      <w:r>
        <w:t xml:space="preserve"> had begun his efforts, the Dixie Youth state tournaments came to Anderson July 8-July 12, 2022, and the World Series came to Anderson County July 28-August 3, 2022.  Visitors to our State booked up every hotel from Lavonia, Georgia, to Exit 40 in Anderson County and put five million dollars into the economy in Anderson County for these two events; and</w:t>
      </w:r>
    </w:p>
    <w:p w:rsidR="00B35623" w:rsidP="00B35623" w:rsidRDefault="00B35623" w14:paraId="24AC396C" w14:textId="77777777">
      <w:pPr>
        <w:pStyle w:val="scresolutionwhereas"/>
      </w:pPr>
    </w:p>
    <w:p w:rsidR="00B35623" w:rsidP="00B35623" w:rsidRDefault="00B35623" w14:paraId="7E23B3E1" w14:textId="77777777">
      <w:pPr>
        <w:pStyle w:val="scresolutionwhereas"/>
      </w:pPr>
      <w:bookmarkStart w:name="wa_acfb05803" w:id="5"/>
      <w:r>
        <w:t>W</w:t>
      </w:r>
      <w:bookmarkEnd w:id="5"/>
      <w:r>
        <w:t>hereas, the Dixie Youth state tournaments and World Series also gave visitors to our beautiful State the opportunity to picture South Carolina as a vacation destination for their future travels; and</w:t>
      </w:r>
    </w:p>
    <w:p w:rsidR="00B35623" w:rsidP="00B35623" w:rsidRDefault="00B35623" w14:paraId="3AB8C22A" w14:textId="77777777">
      <w:pPr>
        <w:pStyle w:val="scresolutionwhereas"/>
      </w:pPr>
    </w:p>
    <w:p w:rsidR="008A7625" w:rsidP="00B35623" w:rsidRDefault="00B35623" w14:paraId="44F28955" w14:textId="2AD0CB4A">
      <w:pPr>
        <w:pStyle w:val="scresolutionwhereas"/>
      </w:pPr>
      <w:bookmarkStart w:name="wa_d2ce9d688" w:id="6"/>
      <w:r>
        <w:t>W</w:t>
      </w:r>
      <w:bookmarkEnd w:id="6"/>
      <w:r>
        <w:t xml:space="preserve">hereas, the South Carolina House of Representatives values the dedication and hard work of Todd McCormick on behalf of Anderson County, and the members look forward to hearing of his continued achievements on behalf of the Anderson community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62C3277">
      <w:pPr>
        <w:pStyle w:val="scresolutionbody"/>
      </w:pPr>
      <w:bookmarkStart w:name="up_aa97bfa0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08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F80044">
      <w:pPr>
        <w:pStyle w:val="scresolutionmembers"/>
      </w:pPr>
      <w:bookmarkStart w:name="up_703abf00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0851">
            <w:rPr>
              <w:rStyle w:val="scresolutionbody1"/>
            </w:rPr>
            <w:t>House of Representatives</w:t>
          </w:r>
        </w:sdtContent>
      </w:sdt>
      <w:r w:rsidRPr="00040E43">
        <w:t xml:space="preserve">, by this resolution, </w:t>
      </w:r>
      <w:r w:rsidR="00B35623">
        <w:t>r</w:t>
      </w:r>
      <w:r w:rsidRPr="00B35623" w:rsidR="00B35623">
        <w:t xml:space="preserve">ecognize and honor Todd McCormick, </w:t>
      </w:r>
      <w:r w:rsidR="00B35623">
        <w:t>athletic coordinator for the Anderson Sports and Entertainment Complex</w:t>
      </w:r>
      <w:r w:rsidRPr="00B35623" w:rsidR="00B35623">
        <w:t>, and commend him for his successful efforts to promote sports tourism in Anderson County.</w:t>
      </w:r>
    </w:p>
    <w:p w:rsidRPr="00040E43" w:rsidR="00007116" w:rsidP="00B703CB" w:rsidRDefault="00007116" w14:paraId="48DB32E7" w14:textId="77777777">
      <w:pPr>
        <w:pStyle w:val="scresolutionbody"/>
      </w:pPr>
    </w:p>
    <w:p w:rsidR="005E628B" w:rsidP="00B703CB" w:rsidRDefault="00007116" w14:paraId="298C022F" w14:textId="77777777">
      <w:pPr>
        <w:pStyle w:val="scresolutionbody"/>
      </w:pPr>
      <w:bookmarkStart w:name="up_f0c9d92b7" w:id="9"/>
      <w:r w:rsidRPr="00040E43">
        <w:t>B</w:t>
      </w:r>
      <w:bookmarkEnd w:id="9"/>
      <w:r w:rsidRPr="00040E43">
        <w:t>e it further resolved that a copy of this resolution be presented to</w:t>
      </w:r>
      <w:r w:rsidRPr="00040E43" w:rsidR="00B9105E">
        <w:t xml:space="preserve"> </w:t>
      </w:r>
      <w:r w:rsidR="00B35623">
        <w:t>Todd McCormick.</w:t>
      </w:r>
    </w:p>
    <w:p w:rsidR="005E628B" w:rsidP="00B703CB" w:rsidRDefault="005E628B" w14:paraId="5B08FDF6" w14:textId="77777777">
      <w:pPr>
        <w:pStyle w:val="scresolutionbody"/>
      </w:pPr>
    </w:p>
    <w:p w:rsidRPr="00040E43" w:rsidR="00B9052D" w:rsidP="00B703CB" w:rsidRDefault="00B9052D" w14:paraId="48DB32E8" w14:textId="7B3C800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67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353E87" w:rsidR="007003E1" w:rsidRDefault="005E62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EA9"/>
    <w:rsid w:val="00040E43"/>
    <w:rsid w:val="0005676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628B"/>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851"/>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623"/>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2&amp;session=125&amp;summary=B" TargetMode="External" Id="R30d857d855f24623" /><Relationship Type="http://schemas.openxmlformats.org/officeDocument/2006/relationships/hyperlink" Target="https://www.scstatehouse.gov/sess125_2023-2024/prever/3862_20230202.docx" TargetMode="External" Id="R511bfb1c4744408f" /><Relationship Type="http://schemas.openxmlformats.org/officeDocument/2006/relationships/hyperlink" Target="h:\hj\20230202.docx" TargetMode="External" Id="R8c1b724ca04548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621baec1-4389-4bc0-b3fd-64e12c1ab0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fd3e3c16-31ca-41b6-93ee-d278b0eed6de</T_BILL_REQUEST_REQUEST>
  <T_BILL_R_ORIGINALDRAFT>34961e8e-57ee-4413-aeab-3ed8ca451d28</T_BILL_R_ORIGINALDRAFT>
  <T_BILL_SPONSOR_SPONSOR>fab73c2d-232a-4dc2-a553-0482c4fb3a2f</T_BILL_SPONSOR_SPONSOR>
  <T_BILL_T_ACTNUMBER>None</T_BILL_T_ACTNUMBER>
  <T_BILL_T_BILLNAME>[3862]</T_BILL_T_BILLNAME>
  <T_BILL_T_BILLNUMBER>3862</T_BILL_T_BILLNUMBER>
  <T_BILL_T_BILLTITLE>TO RECOGNIZE AND HONOR Todd McCormick, ATHLETIC COORDINATOR FOR THE ANDERSON SPORTS AND ENTERTAINMENT COMPLEX, AND TO COMMEND HIM FOR HIS SUCCESSFUL EFFORTS TO PROMOTE SPORTS TOURISM IN ANDERSON COUNTY.</T_BILL_T_BILLTITLE>
  <T_BILL_T_CHAMBER>house</T_BILL_T_CHAMBER>
  <T_BILL_T_FILENAME> </T_BILL_T_FILENAME>
  <T_BILL_T_LEGTYPE>resolution</T_BILL_T_LEGTYPE>
  <T_BILL_T_RATNUMBER>None</T_BILL_T_RATNUMBER>
  <T_BILL_T_SUBJECT>Todd McCormick Sports Tourism in Anderson Co</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4</cp:revision>
  <cp:lastPrinted>2023-01-31T21:03:00Z</cp:lastPrinted>
  <dcterms:created xsi:type="dcterms:W3CDTF">2022-08-17T14:54:00Z</dcterms:created>
  <dcterms:modified xsi:type="dcterms:W3CDTF">2023-0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